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 xml:space="preserve">Do PCMPs that participated in ISP have </w:t>
      </w:r>
      <w:proofErr w:type="spellStart"/>
      <w:proofErr w:type="gramStart"/>
      <w:r w:rsidRPr="00F772D3">
        <w:t>a</w:t>
      </w:r>
      <w:proofErr w:type="spellEnd"/>
      <w:proofErr w:type="gramEnd"/>
      <w:r w:rsidRPr="00F772D3">
        <w:t xml:space="preserve"> improved outcomes for attributed members compared to members </w:t>
      </w:r>
      <w:proofErr w:type="spellStart"/>
      <w:r w:rsidRPr="00F772D3">
        <w:t>atttributed</w:t>
      </w:r>
      <w:proofErr w:type="spellEnd"/>
      <w:r w:rsidRPr="00F772D3">
        <w:t xml:space="preserve">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DC76EF" w:rsidRDefault="00E16A2F" w:rsidP="00E16A2F">
      <w:pPr>
        <w:rPr>
          <w:bCs/>
          <w:i/>
          <w:iCs/>
          <w:color w:val="7F7F7F" w:themeColor="text1" w:themeTint="80"/>
        </w:rPr>
      </w:pPr>
      <w:r w:rsidRPr="00DC76EF">
        <w:rPr>
          <w:bCs/>
          <w:i/>
          <w:iCs/>
          <w:color w:val="7F7F7F" w:themeColor="text1" w:themeTint="80"/>
        </w:rPr>
        <w:t xml:space="preserve">Time Frame (e.g. cross-sectional, longitudinal, retrospective cohort, cohort):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580CCD7" w:rsidR="00E16A2F" w:rsidRDefault="00E16A2F" w:rsidP="00E16A2F">
      <w:pPr>
        <w:ind w:left="270"/>
      </w:pPr>
      <w:r w:rsidRPr="0052639D">
        <w:t xml:space="preserve">Health First Colorado Members ages </w:t>
      </w:r>
      <w:r w:rsidR="0011555D">
        <w:t>0 -</w:t>
      </w:r>
      <w:r w:rsidRPr="0052639D">
        <w:t xml:space="preserve"> 64 </w:t>
      </w:r>
      <w:r w:rsidR="00F76B45">
        <w:t>a</w:t>
      </w:r>
      <w:r w:rsidR="0011555D">
        <w:t>/</w:t>
      </w:r>
      <w:r w:rsidR="00F76B45">
        <w:t>o</w:t>
      </w:r>
      <w:r w:rsidRPr="0052639D">
        <w:t xml:space="preserve"> </w:t>
      </w:r>
      <w:r w:rsidR="0018202F">
        <w:t>07/01</w:t>
      </w:r>
      <w:bookmarkStart w:id="0" w:name="_GoBack"/>
      <w:bookmarkEnd w:id="0"/>
      <w:r w:rsidR="0011555D">
        <w:t>/SFY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402903CD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not continuously enrolled in a physical health managed care plan</w:t>
      </w:r>
      <w:r w:rsidR="006B084F">
        <w:t>, where</w:t>
      </w:r>
    </w:p>
    <w:p w14:paraId="0083B2D5" w14:textId="1EF899CA" w:rsidR="006B084F" w:rsidRDefault="006B084F" w:rsidP="006B084F">
      <w:pPr>
        <w:pStyle w:val="ListParagraph"/>
        <w:numPr>
          <w:ilvl w:val="1"/>
          <w:numId w:val="8"/>
        </w:numPr>
      </w:pPr>
      <w:r>
        <w:t>continuously: if all months =0, exclude</w:t>
      </w:r>
    </w:p>
    <w:p w14:paraId="4230944D" w14:textId="3DDA820A" w:rsidR="006B084F" w:rsidRDefault="006B084F" w:rsidP="006B084F">
      <w:pPr>
        <w:pStyle w:val="ListParagraph"/>
        <w:numPr>
          <w:ilvl w:val="1"/>
          <w:numId w:val="8"/>
        </w:numPr>
      </w:pPr>
      <w:r>
        <w:t xml:space="preserve">if </w:t>
      </w:r>
      <w:r w:rsidR="00B52C4B">
        <w:t>combination:</w:t>
      </w:r>
      <w:r>
        <w:t xml:space="preserve"> use only months =0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 xml:space="preserve">ISP vs non-ISP, based on </w:t>
      </w:r>
      <w:proofErr w:type="spellStart"/>
      <w:r>
        <w:t>pcmp_loc_id</w:t>
      </w:r>
      <w:proofErr w:type="spellEnd"/>
      <w:r>
        <w:t xml:space="preserve">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lastRenderedPageBreak/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proofErr w:type="spellEnd"/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2C3587BC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# of other encounters </w:t>
            </w:r>
            <w:r w:rsidR="004F1A2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00AF5E8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PC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5252B56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Telehealth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3F016A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TBH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393364F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77F6FD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Diagnosis codes of SBIRT Services (CPT codes)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6DACBE9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of # of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099C380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Utilization # of hospital service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297F997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ED visit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proofErr w:type="spellEnd"/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482C893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 xml:space="preserve"># of capitated hospitalizations </w:t>
            </w:r>
            <w:r w:rsidR="004F1A2A">
              <w:rPr>
                <w:rFonts w:eastAsia="Times New Roman"/>
                <w:color w:val="000000"/>
                <w:sz w:val="20"/>
                <w:szCs w:val="20"/>
              </w:rPr>
              <w:t>in a quarter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</w:t>
      </w:r>
      <w:proofErr w:type="spellStart"/>
      <w:r>
        <w:t>bhjt.medicaidlong_bidm</w:t>
      </w:r>
      <w:proofErr w:type="spellEnd"/>
      <w:r>
        <w:t xml:space="preserve"> </w:t>
      </w:r>
    </w:p>
    <w:p w14:paraId="2134D381" w14:textId="114EE9B8" w:rsidR="00353D17" w:rsidRDefault="005D3BC3" w:rsidP="005D3BC3">
      <w:r>
        <w:t xml:space="preserve">data meddemog1; set </w:t>
      </w:r>
      <w:proofErr w:type="spellStart"/>
      <w:r>
        <w:t>bhjt.medicaiddemog_bidm</w:t>
      </w:r>
      <w:proofErr w:type="spellEnd"/>
      <w:r w:rsidR="004C150D">
        <w:t xml:space="preserve">  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472"/>
        <w:gridCol w:w="984"/>
        <w:gridCol w:w="418"/>
        <w:gridCol w:w="3152"/>
        <w:gridCol w:w="1158"/>
        <w:gridCol w:w="1886"/>
      </w:tblGrid>
      <w:tr w:rsidR="00F6456F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F6456F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  <w:proofErr w:type="spellEnd"/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eddemog</w:t>
            </w:r>
            <w:proofErr w:type="spellEnd"/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F6456F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  <w:proofErr w:type="spellEnd"/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</w:t>
            </w:r>
            <w:proofErr w:type="spellStart"/>
            <w:r>
              <w:rPr>
                <w:bCs/>
                <w:sz w:val="20"/>
                <w:szCs w:val="20"/>
              </w:rPr>
              <w:t>mo’s</w:t>
            </w:r>
            <w:proofErr w:type="spellEnd"/>
            <w:r>
              <w:rPr>
                <w:bCs/>
                <w:sz w:val="20"/>
                <w:szCs w:val="20"/>
              </w:rPr>
              <w:t xml:space="preserve">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18CDCB92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5C0FB8">
              <w:rPr>
                <w:bCs/>
                <w:sz w:val="20"/>
                <w:szCs w:val="20"/>
              </w:rPr>
              <w:t>if all months = 1, then exclude. If mix of 0,1, just use the 0 months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1"/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loc_type_cd</w:t>
            </w:r>
            <w:commentRangeEnd w:id="1"/>
            <w:proofErr w:type="spellEnd"/>
            <w:r w:rsidR="004C150D">
              <w:rPr>
                <w:rStyle w:val="CommentReference"/>
              </w:rPr>
              <w:commentReference w:id="1"/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r </w:t>
            </w:r>
            <w:proofErr w:type="spellStart"/>
            <w:r>
              <w:rPr>
                <w:bCs/>
                <w:sz w:val="20"/>
                <w:szCs w:val="20"/>
              </w:rPr>
              <w:t>pcmp_orgTyp</w:t>
            </w:r>
            <w:proofErr w:type="spellEnd"/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4C150D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pcmp_orgtyp</w:t>
            </w:r>
            <w:proofErr w:type="spellEnd"/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riginal variable: </w:t>
            </w:r>
            <w:proofErr w:type="spellStart"/>
            <w:r>
              <w:rPr>
                <w:bCs/>
                <w:sz w:val="20"/>
                <w:szCs w:val="20"/>
              </w:rPr>
              <w:t>pcmp_loc_type_cd</w:t>
            </w:r>
            <w:proofErr w:type="spellEnd"/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hanged several to ‘other’ with format see </w:t>
            </w:r>
            <w:proofErr w:type="spellStart"/>
            <w:r>
              <w:rPr>
                <w:bCs/>
                <w:sz w:val="20"/>
                <w:szCs w:val="20"/>
              </w:rPr>
              <w:t>appendex</w:t>
            </w:r>
            <w:proofErr w:type="spellEnd"/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  <w:proofErr w:type="spellEnd"/>
          </w:p>
        </w:tc>
      </w:tr>
      <w:tr w:rsidR="00F6456F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4C150D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F6456F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4C150D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0-64 a/o 6/30 </w:t>
            </w:r>
            <w:proofErr w:type="spellStart"/>
            <w:r>
              <w:rPr>
                <w:bCs/>
                <w:sz w:val="20"/>
                <w:szCs w:val="20"/>
              </w:rPr>
              <w:t>sfy</w:t>
            </w:r>
            <w:proofErr w:type="spellEnd"/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F6456F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  <w:proofErr w:type="spellEnd"/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239577E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</w:t>
            </w:r>
            <w:r w:rsidR="00944A14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D290370" w14:textId="77777777" w:rsidTr="00A00923">
        <w:tc>
          <w:tcPr>
            <w:tcW w:w="2038" w:type="dxa"/>
            <w:vAlign w:val="center"/>
          </w:tcPr>
          <w:p w14:paraId="47AC403A" w14:textId="68A3CF6C" w:rsidR="006C0171" w:rsidRPr="004C150D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commentRangeStart w:id="2"/>
            <w:commentRangeStart w:id="3"/>
            <w:proofErr w:type="spellStart"/>
            <w:r w:rsidRPr="004C150D">
              <w:rPr>
                <w:rFonts w:ascii="Courier New" w:hAnsi="Courier New" w:cs="Courier New"/>
                <w:bCs/>
                <w:sz w:val="20"/>
                <w:szCs w:val="20"/>
              </w:rPr>
              <w:t>enr_cnty</w:t>
            </w:r>
            <w:commentRangeEnd w:id="2"/>
            <w:proofErr w:type="spellEnd"/>
            <w:r w:rsidR="004C150D">
              <w:rPr>
                <w:rStyle w:val="CommentReference"/>
              </w:rPr>
              <w:commentReference w:id="2"/>
            </w:r>
            <w:commentRangeEnd w:id="3"/>
            <w:r w:rsidR="004A0DEB">
              <w:rPr>
                <w:rStyle w:val="CommentReference"/>
              </w:rPr>
              <w:commentReference w:id="3"/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Pr="004C790D" w:rsidRDefault="006C0171" w:rsidP="00B00A83">
            <w:pPr>
              <w:rPr>
                <w:bCs/>
                <w:strike/>
                <w:sz w:val="20"/>
                <w:szCs w:val="20"/>
              </w:rPr>
            </w:pPr>
            <w:r w:rsidRPr="004C790D">
              <w:rPr>
                <w:bCs/>
                <w:strike/>
                <w:sz w:val="20"/>
                <w:szCs w:val="20"/>
              </w:rPr>
              <w:t>source: meddemog1 OR</w:t>
            </w:r>
          </w:p>
          <w:p w14:paraId="4DC61575" w14:textId="42523C7D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urce: medlong1 – </w:t>
            </w:r>
            <w:proofErr w:type="spellStart"/>
            <w:r>
              <w:rPr>
                <w:bCs/>
                <w:sz w:val="20"/>
                <w:szCs w:val="20"/>
              </w:rPr>
              <w:t>enr_cnty</w:t>
            </w:r>
            <w:proofErr w:type="spellEnd"/>
          </w:p>
          <w:p w14:paraId="67E756C2" w14:textId="67E6A4BD" w:rsidR="004C790D" w:rsidRDefault="004C790D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 MG use medlong1 onl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&gt;1, Use county with majority of months </w:t>
            </w:r>
            <w:proofErr w:type="spellStart"/>
            <w:r>
              <w:rPr>
                <w:bCs/>
                <w:sz w:val="20"/>
                <w:szCs w:val="20"/>
              </w:rPr>
              <w:t>eli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HFColorado</w:t>
            </w:r>
            <w:proofErr w:type="spellEnd"/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164AD901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  <w:proofErr w:type="spellEnd"/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390512" w:rsidRDefault="006C0171" w:rsidP="0069180A">
            <w:pPr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</w:pPr>
            <w:commentRangeStart w:id="4"/>
            <w:commentRangeStart w:id="5"/>
            <w:r w:rsidRPr="00390512">
              <w:rPr>
                <w:rFonts w:ascii="Courier New" w:hAnsi="Courier New" w:cs="Courier New"/>
                <w:bCs/>
                <w:i/>
                <w:iCs/>
                <w:sz w:val="20"/>
                <w:szCs w:val="20"/>
              </w:rPr>
              <w:t>RCCO/RAE</w:t>
            </w:r>
            <w:commentRangeEnd w:id="4"/>
            <w:r w:rsidR="009B33E3">
              <w:rPr>
                <w:rStyle w:val="CommentReference"/>
              </w:rPr>
              <w:commentReference w:id="4"/>
            </w:r>
            <w:commentRangeEnd w:id="5"/>
            <w:r w:rsidR="004A0DEB">
              <w:rPr>
                <w:rStyle w:val="CommentReference"/>
              </w:rPr>
              <w:commentReference w:id="5"/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2FB639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  <w:p w14:paraId="2BD8B024" w14:textId="2B829F02" w:rsidR="004C790D" w:rsidRDefault="000C713A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ke email from 09/13 see file contents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F6456F" w14:paraId="7A46BFDE" w14:textId="77777777" w:rsidTr="00A00923">
        <w:tc>
          <w:tcPr>
            <w:tcW w:w="2038" w:type="dxa"/>
            <w:vAlign w:val="center"/>
          </w:tcPr>
          <w:p w14:paraId="34B7EF3C" w14:textId="30727303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</w:t>
            </w:r>
            <w:r w:rsidR="009B33E3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761" w:type="dxa"/>
            <w:vAlign w:val="center"/>
          </w:tcPr>
          <w:p w14:paraId="7D09BBEE" w14:textId="172921C9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  <w:r w:rsidR="00E4529A">
              <w:rPr>
                <w:bCs/>
                <w:sz w:val="20"/>
                <w:szCs w:val="20"/>
              </w:rPr>
              <w:t>, filter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5653D7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696DBC1A" w14:textId="77777777" w:rsidR="009B33E3" w:rsidRDefault="009B33E3" w:rsidP="0069180A">
            <w:pPr>
              <w:rPr>
                <w:bCs/>
                <w:sz w:val="20"/>
                <w:szCs w:val="20"/>
              </w:rPr>
            </w:pPr>
          </w:p>
          <w:p w14:paraId="2DA30601" w14:textId="3D1C0E20" w:rsidR="00F6456F" w:rsidRPr="009B33E3" w:rsidRDefault="009B33E3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>BUDGET_Group</w:t>
            </w:r>
            <w:proofErr w:type="spellEnd"/>
            <w:r w:rsidRPr="009B33E3">
              <w:rPr>
                <w:rFonts w:ascii="Courier New" w:hAnsi="Courier New" w:cs="Courier New"/>
                <w:bCs/>
                <w:sz w:val="18"/>
                <w:szCs w:val="18"/>
              </w:rPr>
              <w:t xml:space="preserve"> NOT IN (16,17, 18, 19, 20, 21, 22,. 23, 24, 25, 26, 27, -1,);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5F112983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t>02 code</w:t>
            </w:r>
          </w:p>
        </w:tc>
        <w:tc>
          <w:tcPr>
            <w:tcW w:w="2378" w:type="dxa"/>
          </w:tcPr>
          <w:p w14:paraId="469E6DCC" w14:textId="77777777" w:rsidR="00FB3BEB" w:rsidRDefault="00FB3BEB" w:rsidP="00660BEE">
            <w:r>
              <w:t xml:space="preserve">-get variables needed to merge with medlong1  </w:t>
            </w:r>
          </w:p>
        </w:tc>
        <w:tc>
          <w:tcPr>
            <w:tcW w:w="5992" w:type="dxa"/>
          </w:tcPr>
          <w:p w14:paraId="46E70CBE" w14:textId="77777777" w:rsidR="00FB3BEB" w:rsidRDefault="00FB3BEB" w:rsidP="00660BEE">
            <w:r>
              <w:t>01_getClients.sas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9920"/>
      </w:tblGrid>
      <w:tr w:rsidR="005900E3" w:rsidRPr="005900E3" w14:paraId="1AE036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EA47" w14:textId="77777777" w:rsidR="00D355F8" w:rsidRDefault="00D355F8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RAFT: </w:t>
            </w:r>
          </w:p>
          <w:p w14:paraId="0246887D" w14:textId="2AD9B66C" w:rsidR="005900E3" w:rsidRDefault="005900E3" w:rsidP="005900E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es from meeting</w:t>
            </w:r>
            <w:r w:rsidR="00D355F8">
              <w:rPr>
                <w:rFonts w:ascii="Calibri" w:eastAsia="Times New Roman" w:hAnsi="Calibri" w:cs="Calibri"/>
                <w:color w:val="000000"/>
              </w:rPr>
              <w:t xml:space="preserve"> Sept – to b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pdate</w:t>
            </w:r>
            <w:r w:rsidR="00D355F8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the other analyses </w:t>
            </w:r>
            <w:r w:rsidR="00D355F8">
              <w:rPr>
                <w:rFonts w:ascii="Calibri" w:eastAsia="Times New Roman" w:hAnsi="Calibri" w:cs="Calibri"/>
                <w:color w:val="000000"/>
              </w:rPr>
              <w:t>notes:</w:t>
            </w:r>
          </w:p>
          <w:p w14:paraId="1BE42806" w14:textId="38828574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jacknife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resampling technique at CLINIC level, use clinic as fixed effect; cluster at person level</w:t>
            </w:r>
          </w:p>
        </w:tc>
      </w:tr>
      <w:tr w:rsidR="005900E3" w:rsidRPr="005900E3" w14:paraId="77D0840A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D887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time unit: quarter</w:t>
            </w:r>
          </w:p>
        </w:tc>
      </w:tr>
      <w:tr w:rsidR="005900E3" w:rsidRPr="005900E3" w14:paraId="12BF353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5B09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mean-preserving top coding: 95th or 99th percentile (send both to MG)</w:t>
            </w:r>
          </w:p>
        </w:tc>
      </w:tr>
      <w:tr w:rsidR="005900E3" w:rsidRPr="005900E3" w14:paraId="0962FBAB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941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 xml:space="preserve">Risk adjustments: adults (18+), </w:t>
            </w:r>
            <w:proofErr w:type="spellStart"/>
            <w:r w:rsidRPr="00D355F8">
              <w:rPr>
                <w:rFonts w:ascii="Calibri" w:eastAsia="Times New Roman" w:hAnsi="Calibri" w:cs="Calibri"/>
                <w:color w:val="000000"/>
              </w:rPr>
              <w:t>Charlson</w:t>
            </w:r>
            <w:proofErr w:type="spellEnd"/>
            <w:r w:rsidRPr="00D355F8">
              <w:rPr>
                <w:rFonts w:ascii="Calibri" w:eastAsia="Times New Roman" w:hAnsi="Calibri" w:cs="Calibri"/>
                <w:color w:val="000000"/>
              </w:rPr>
              <w:t xml:space="preserve"> Comorbidity Index; peds, PMCA (Medical Complexity)</w:t>
            </w:r>
          </w:p>
        </w:tc>
      </w:tr>
      <w:tr w:rsidR="005900E3" w:rsidRPr="005900E3" w14:paraId="5F81D817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834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obtain one composite variable (low, medium, high complexity)</w:t>
            </w:r>
          </w:p>
        </w:tc>
      </w:tr>
      <w:tr w:rsidR="005900E3" w:rsidRPr="005900E3" w14:paraId="5CD22269" w14:textId="77777777" w:rsidTr="005900E3">
        <w:trPr>
          <w:trHeight w:val="29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C506" w14:textId="77777777" w:rsidR="005900E3" w:rsidRPr="00D355F8" w:rsidRDefault="005900E3" w:rsidP="00D355F8">
            <w:pPr>
              <w:pStyle w:val="ListParagraph"/>
              <w:numPr>
                <w:ilvl w:val="0"/>
                <w:numId w:val="18"/>
              </w:numPr>
              <w:rPr>
                <w:rFonts w:ascii="Calibri" w:eastAsia="Times New Roman" w:hAnsi="Calibri" w:cs="Calibri"/>
                <w:color w:val="000000"/>
              </w:rPr>
            </w:pPr>
            <w:r w:rsidRPr="00D355F8">
              <w:rPr>
                <w:rFonts w:ascii="Calibri" w:eastAsia="Times New Roman" w:hAnsi="Calibri" w:cs="Calibri"/>
                <w:color w:val="000000"/>
              </w:rPr>
              <w:t>: then interaction between composite variable * adult / ped</w:t>
            </w:r>
          </w:p>
        </w:tc>
      </w:tr>
    </w:tbl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lastRenderedPageBreak/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proofErr w:type="spellStart"/>
      <w:r>
        <w:t>getClients</w:t>
      </w:r>
      <w:proofErr w:type="spellEnd"/>
      <w:r>
        <w:t xml:space="preserve">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1F71AD60" w:rsidR="00E16A2F" w:rsidRDefault="00E4529A" w:rsidP="007F40AD">
            <w:r>
              <w:t xml:space="preserve">from </w:t>
            </w:r>
            <w:proofErr w:type="spellStart"/>
            <w:r>
              <w:t>bhjt.medicaidlong_bidm</w:t>
            </w:r>
            <w:proofErr w:type="spellEnd"/>
          </w:p>
        </w:tc>
        <w:tc>
          <w:tcPr>
            <w:tcW w:w="6745" w:type="dxa"/>
          </w:tcPr>
          <w:p w14:paraId="28F5A5F4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55641948 observations read from the data set BHJT.MEDICAIDLONG_BIDM.</w:t>
            </w:r>
          </w:p>
          <w:p w14:paraId="72EC58C8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month&gt;='01JUL2018'D and month&lt;='30JUN2022'D) and (</w:t>
            </w:r>
            <w:proofErr w:type="spellStart"/>
            <w:r>
              <w:rPr>
                <w:rFonts w:ascii="SAS Monospace" w:hAnsi="SAS Monospace" w:cs="SAS Monospace"/>
                <w:sz w:val="16"/>
                <w:szCs w:val="16"/>
              </w:rPr>
              <w:t>pcmp_loc_ID</w:t>
            </w:r>
            <w:proofErr w:type="spellEnd"/>
            <w:r>
              <w:rPr>
                <w:rFonts w:ascii="SAS Monospace" w:hAnsi="SAS Monospace" w:cs="SAS Monospace"/>
                <w:sz w:val="16"/>
                <w:szCs w:val="16"/>
              </w:rPr>
              <w:t xml:space="preserve"> not = ' ') and</w:t>
            </w:r>
          </w:p>
          <w:p w14:paraId="7016D402" w14:textId="77777777" w:rsidR="00E4529A" w:rsidRDefault="00E4529A" w:rsidP="00E4529A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BUDGET_GROUP not in (-1, 16, 17, 18, 19, 20, 21, 22, 23, 24, 25, 26, 27);</w:t>
            </w:r>
          </w:p>
          <w:p w14:paraId="7F4E7AA5" w14:textId="36D04B89" w:rsidR="00E4529A" w:rsidRDefault="00E4529A" w:rsidP="00E4529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WORK.MEDLONG1 has 55641948 observations and 11 variables.</w:t>
            </w:r>
          </w:p>
          <w:p w14:paraId="7918FB88" w14:textId="77777777" w:rsidR="00E4529A" w:rsidRDefault="00E4529A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C6186C1" w14:textId="4F720D71" w:rsidR="001C1F1D" w:rsidRPr="00185D70" w:rsidRDefault="001045BB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ubset </w:t>
            </w:r>
            <w:proofErr w:type="spellStart"/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naged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C</w:t>
            </w:r>
            <w:r w:rsidR="009B3276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e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1</w:t>
            </w:r>
            <w:r w:rsidR="00185D70"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roc freq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f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E4E51">
              <w:rPr>
                <w:rFonts w:ascii="Courier New" w:hAnsi="Courier New" w:cs="Courier New"/>
                <w:sz w:val="20"/>
                <w:szCs w:val="20"/>
              </w:rPr>
              <w:t>pcmp_loc_type_cd</w:t>
            </w:r>
            <w:proofErr w:type="spellEnd"/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where </w:t>
            </w:r>
            <w:proofErr w:type="spellStart"/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nagedCare</w:t>
            </w:r>
            <w:proofErr w:type="spellEnd"/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090A">
              <w:rPr>
                <w:rFonts w:ascii="Courier New" w:hAnsi="Courier New" w:cs="Courier New"/>
                <w:sz w:val="20"/>
                <w:szCs w:val="20"/>
              </w:rPr>
              <w:t>pcmp_loc_type_cd</w:t>
            </w:r>
            <w:proofErr w:type="spellEnd"/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5C1862AE" w14:textId="77777777" w:rsidR="0038605D" w:rsidRDefault="0038605D" w:rsidP="0038605D">
            <w:r>
              <w:t>Subset members:</w:t>
            </w:r>
          </w:p>
          <w:p w14:paraId="2E8E92F7" w14:textId="77777777" w:rsidR="0038605D" w:rsidRDefault="0038605D" w:rsidP="0038605D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26BBCAEC" w14:textId="3A4345BD" w:rsidR="00E16A2F" w:rsidRDefault="00E16A2F" w:rsidP="007F40AD"/>
        </w:tc>
        <w:tc>
          <w:tcPr>
            <w:tcW w:w="6745" w:type="dxa"/>
          </w:tcPr>
          <w:p w14:paraId="7871A519" w14:textId="63244F81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original </w:t>
            </w:r>
            <w:proofErr w:type="spellStart"/>
            <w:r>
              <w:rPr>
                <w:rFonts w:ascii="SAS Monospace" w:hAnsi="SAS Monospace" w:cs="SAS Monospace"/>
                <w:sz w:val="16"/>
                <w:szCs w:val="16"/>
              </w:rPr>
              <w:t>meddemog</w:t>
            </w:r>
            <w:proofErr w:type="spellEnd"/>
            <w:r>
              <w:rPr>
                <w:rFonts w:ascii="SAS Monospace" w:hAnsi="SAS Monospace" w:cs="SAS Monospace"/>
                <w:sz w:val="16"/>
                <w:szCs w:val="16"/>
              </w:rPr>
              <w:t xml:space="preserve"> = 2991591 obs;</w:t>
            </w:r>
          </w:p>
          <w:p w14:paraId="0005AD19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3AB66DA9" w14:textId="3AD7B348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SAS Monospace" w:hAnsi="SAS Monospace" w:cs="SAS Monospace"/>
                <w:sz w:val="16"/>
                <w:szCs w:val="16"/>
              </w:rPr>
              <w:t>out.meddemog</w:t>
            </w:r>
            <w:proofErr w:type="spellEnd"/>
            <w:r>
              <w:rPr>
                <w:rFonts w:ascii="SAS Monospace" w:hAnsi="SAS Monospace" w:cs="SAS Monospace"/>
                <w:sz w:val="16"/>
                <w:szCs w:val="16"/>
              </w:rPr>
              <w:t>;</w:t>
            </w:r>
          </w:p>
          <w:p w14:paraId="0399CEA1" w14:textId="009A86E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set  meddemog3;</w:t>
            </w:r>
          </w:p>
          <w:p w14:paraId="3E98AEFC" w14:textId="4336848B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where keep_sfy1819 = 1 OR keep_sfy1920 = 1 OR keep_sfy2021 = 1 OR keep_sfy2122 = 1;</w:t>
            </w:r>
          </w:p>
          <w:p w14:paraId="027DD1BE" w14:textId="1D87918E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run;</w:t>
            </w:r>
          </w:p>
          <w:p w14:paraId="2FE4117C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5B7F830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re were 2759362 observations read from the data set WORK.MEDDEMOG3.</w:t>
            </w:r>
          </w:p>
          <w:p w14:paraId="45D1E713" w14:textId="77777777" w:rsidR="00EF1041" w:rsidRDefault="00EF1041" w:rsidP="00EF104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WHERE (keep_sfy1819=1) or (keep_sfy1920=1) or (keep_sfy2021=1) or (keep_sfy2122=1);</w:t>
            </w:r>
          </w:p>
          <w:p w14:paraId="0D6488A5" w14:textId="209AADB4" w:rsidR="0038605D" w:rsidRPr="00114129" w:rsidRDefault="00EF1041" w:rsidP="00EF10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lastRenderedPageBreak/>
              <w:t>NOTE: The data set OUT.MEDDEMOG has 2759362 observations and 13 variables.</w:t>
            </w:r>
          </w:p>
        </w:tc>
      </w:tr>
      <w:tr w:rsidR="00E16A2F" w14:paraId="3C3C5FC6" w14:textId="77777777" w:rsidTr="00766CED">
        <w:tc>
          <w:tcPr>
            <w:tcW w:w="445" w:type="dxa"/>
          </w:tcPr>
          <w:p w14:paraId="38B62D01" w14:textId="77777777" w:rsidR="00E16A2F" w:rsidRDefault="00E16A2F" w:rsidP="007F40AD">
            <w:r>
              <w:lastRenderedPageBreak/>
              <w:t>3</w:t>
            </w:r>
          </w:p>
        </w:tc>
        <w:tc>
          <w:tcPr>
            <w:tcW w:w="2880" w:type="dxa"/>
          </w:tcPr>
          <w:p w14:paraId="0F3E7AEC" w14:textId="050CDB6E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6745" w:type="dxa"/>
          </w:tcPr>
          <w:p w14:paraId="68B04FE3" w14:textId="16987BC3" w:rsidR="00E16A2F" w:rsidRDefault="009C2928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contents</w:t>
            </w:r>
            <w:r w:rsidR="002F0B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F0B9D">
              <w:rPr>
                <w:rFonts w:ascii="Courier New" w:hAnsi="Courier New" w:cs="Courier New"/>
                <w:sz w:val="20"/>
                <w:szCs w:val="20"/>
              </w:rPr>
              <w:t>out.meddemog</w:t>
            </w:r>
            <w:proofErr w:type="spellEnd"/>
            <w:r w:rsidR="001B51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4B4A568" w14:textId="7777777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# Variable Type Len Format Informat Label </w:t>
            </w:r>
          </w:p>
          <w:p w14:paraId="113A61E6" w14:textId="68EEFE5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1 </w:t>
            </w:r>
            <w:proofErr w:type="spellStart"/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>clnt_id</w:t>
            </w:r>
            <w:proofErr w:type="spellEnd"/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11 $255. $255. MCAID_ID </w:t>
            </w:r>
          </w:p>
          <w:p w14:paraId="07CA633D" w14:textId="2A6111A7" w:rsidR="009C2928" w:rsidRPr="002F0B9D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6 county  </w:t>
            </w:r>
            <w:r w:rsidRPr="002F0B9D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ab/>
              <w:t xml:space="preserve">Char 7 $255. $255. RSDNC_CNTY_CD </w:t>
            </w:r>
          </w:p>
          <w:p w14:paraId="7A4DD4DA" w14:textId="025ACA5B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2 dob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Num 8 DATE9.     </w:t>
            </w:r>
          </w:p>
          <w:p w14:paraId="16EBAA28" w14:textId="7011C14C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5 ethnic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ETHNC_CD </w:t>
            </w:r>
          </w:p>
          <w:p w14:paraId="69EB76DA" w14:textId="7431824F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3 gender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3 $255. $255. GNDR_CD </w:t>
            </w:r>
          </w:p>
          <w:p w14:paraId="093B7D7D" w14:textId="33A16006" w:rsidR="009C2928" w:rsidRPr="002F0B9D" w:rsidRDefault="009C2928" w:rsidP="009C2928">
            <w:pPr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</w:pP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 xml:space="preserve">4 race </w:t>
            </w:r>
            <w:r w:rsidRPr="002F0B9D">
              <w:rPr>
                <w:rFonts w:ascii="Courier New" w:hAnsi="Courier New" w:cs="Courier New"/>
                <w:color w:val="D0CECE" w:themeColor="background2" w:themeShade="E6"/>
                <w:sz w:val="20"/>
                <w:szCs w:val="20"/>
              </w:rPr>
              <w:tab/>
              <w:t xml:space="preserve">Char 7 $255. $255. RACE_CD </w:t>
            </w:r>
          </w:p>
          <w:p w14:paraId="4554C62E" w14:textId="77777777" w:rsidR="009C2928" w:rsidRPr="009C2928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7 </w:t>
            </w:r>
            <w:proofErr w:type="spellStart"/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>rethnic_hcpf</w:t>
            </w:r>
            <w:proofErr w:type="spellEnd"/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 Num 8    </w:t>
            </w:r>
          </w:p>
          <w:p w14:paraId="20422342" w14:textId="77777777" w:rsid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A04196" w14:textId="333B7D36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819</w:t>
            </w:r>
          </w:p>
          <w:p w14:paraId="0C3F512B" w14:textId="429981A4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1920</w:t>
            </w:r>
          </w:p>
          <w:p w14:paraId="160F404E" w14:textId="32C2E361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021</w:t>
            </w:r>
          </w:p>
          <w:p w14:paraId="7999D0B5" w14:textId="0C22FE05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ge_sfy2122</w:t>
            </w:r>
          </w:p>
          <w:p w14:paraId="3577B698" w14:textId="66CBCBB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819</w:t>
            </w:r>
          </w:p>
          <w:p w14:paraId="3353635B" w14:textId="1838153C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1920</w:t>
            </w:r>
          </w:p>
          <w:p w14:paraId="3A93672E" w14:textId="4C860E69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021</w:t>
            </w:r>
          </w:p>
          <w:p w14:paraId="4DE3AED5" w14:textId="394EBA33" w:rsidR="002F0B9D" w:rsidRDefault="002F0B9D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keep_sfy2122;</w:t>
            </w:r>
          </w:p>
          <w:p w14:paraId="6AFE6382" w14:textId="7191C0D9" w:rsidR="009C2928" w:rsidRPr="00114129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t>4</w:t>
            </w:r>
          </w:p>
        </w:tc>
        <w:tc>
          <w:tcPr>
            <w:tcW w:w="2880" w:type="dxa"/>
          </w:tcPr>
          <w:p w14:paraId="4F7C0508" w14:textId="77777777" w:rsidR="000D2BC0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 xml:space="preserve">at least one month of eligibility for </w:t>
            </w:r>
            <w:proofErr w:type="spellStart"/>
            <w:r>
              <w:t>HealthFirst</w:t>
            </w:r>
            <w:proofErr w:type="spellEnd"/>
            <w:r>
              <w:t xml:space="preserve"> Colorado</w:t>
            </w:r>
          </w:p>
          <w:p w14:paraId="05605C36" w14:textId="52743758" w:rsidR="00E16A2F" w:rsidRDefault="000D2BC0" w:rsidP="000D2BC0">
            <w:pPr>
              <w:pStyle w:val="ListParagraph"/>
              <w:numPr>
                <w:ilvl w:val="0"/>
                <w:numId w:val="7"/>
              </w:numPr>
            </w:pPr>
            <w:r>
              <w:t>not continuously enrolled in a physical health managed care plan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iggins, Kimberly" w:date="2022-09-07T15:39:00Z" w:initials="WK">
    <w:p w14:paraId="44E82846" w14:textId="6D01ED56" w:rsidR="004C150D" w:rsidRDefault="004C150D" w:rsidP="00C57B27">
      <w:pPr>
        <w:pStyle w:val="CommentText"/>
      </w:pPr>
      <w:r>
        <w:rPr>
          <w:rStyle w:val="CommentReference"/>
        </w:rPr>
        <w:annotationRef/>
      </w:r>
      <w:r>
        <w:t>See analysis tab notes_qs_kw do the 'other' settings look okay?</w:t>
      </w:r>
    </w:p>
  </w:comment>
  <w:comment w:id="2" w:author="Wiggins, Kimberly" w:date="2022-09-07T15:40:00Z" w:initials="WK">
    <w:p w14:paraId="40ECDDE5" w14:textId="77777777" w:rsidR="004C150D" w:rsidRDefault="004C150D" w:rsidP="00E558AC">
      <w:pPr>
        <w:pStyle w:val="CommentText"/>
      </w:pPr>
      <w:r>
        <w:rPr>
          <w:rStyle w:val="CommentReference"/>
        </w:rPr>
        <w:annotationRef/>
      </w:r>
      <w:r>
        <w:t>Which one? Are they the same?</w:t>
      </w:r>
    </w:p>
  </w:comment>
  <w:comment w:id="3" w:author="Wiggins, Kimberly" w:date="2022-09-13T12:44:00Z" w:initials="WK">
    <w:p w14:paraId="3359EE64" w14:textId="77777777" w:rsidR="004A0DEB" w:rsidRDefault="004A0DEB" w:rsidP="007A71A7">
      <w:pPr>
        <w:pStyle w:val="CommentText"/>
      </w:pPr>
      <w:r>
        <w:rPr>
          <w:rStyle w:val="CommentReference"/>
        </w:rPr>
        <w:annotationRef/>
      </w:r>
      <w:r>
        <w:t>Use medlong per MG</w:t>
      </w:r>
    </w:p>
  </w:comment>
  <w:comment w:id="4" w:author="Wiggins, Kimberly" w:date="2022-09-07T15:40:00Z" w:initials="WK">
    <w:p w14:paraId="476C0832" w14:textId="32DDAC5A" w:rsidR="009B33E3" w:rsidRDefault="009B33E3" w:rsidP="001D747D">
      <w:pPr>
        <w:pStyle w:val="CommentText"/>
      </w:pPr>
      <w:r>
        <w:rPr>
          <w:rStyle w:val="CommentReference"/>
        </w:rPr>
        <w:annotationRef/>
      </w:r>
      <w:r>
        <w:t>Where is this from? RAE = 1 or is it something else?</w:t>
      </w:r>
    </w:p>
  </w:comment>
  <w:comment w:id="5" w:author="Wiggins, Kimberly" w:date="2022-09-13T12:45:00Z" w:initials="WK">
    <w:p w14:paraId="785B8D7B" w14:textId="77777777" w:rsidR="004A0DEB" w:rsidRDefault="004A0DEB" w:rsidP="00C10B4F">
      <w:pPr>
        <w:pStyle w:val="CommentText"/>
      </w:pPr>
      <w:r>
        <w:rPr>
          <w:rStyle w:val="CommentReference"/>
        </w:rPr>
        <w:annotationRef/>
      </w:r>
      <w:r>
        <w:t>County mapping file sent from Jake check emai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E82846" w15:done="0"/>
  <w15:commentEx w15:paraId="40ECDDE5" w15:done="1"/>
  <w15:commentEx w15:paraId="3359EE64" w15:paraIdParent="40ECDDE5" w15:done="1"/>
  <w15:commentEx w15:paraId="476C0832" w15:done="1"/>
  <w15:commentEx w15:paraId="785B8D7B" w15:paraIdParent="476C08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39CA" w16cex:dateUtc="2022-09-07T21:39:00Z"/>
  <w16cex:commentExtensible w16cex:durableId="26C339D6" w16cex:dateUtc="2022-09-07T21:40:00Z"/>
  <w16cex:commentExtensible w16cex:durableId="26CAF9BD" w16cex:dateUtc="2022-09-13T18:44:00Z"/>
  <w16cex:commentExtensible w16cex:durableId="26C339E9" w16cex:dateUtc="2022-09-07T21:40:00Z"/>
  <w16cex:commentExtensible w16cex:durableId="26CAF9CC" w16cex:dateUtc="2022-09-13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E82846" w16cid:durableId="26C339CA"/>
  <w16cid:commentId w16cid:paraId="40ECDDE5" w16cid:durableId="26C339D6"/>
  <w16cid:commentId w16cid:paraId="3359EE64" w16cid:durableId="26CAF9BD"/>
  <w16cid:commentId w16cid:paraId="476C0832" w16cid:durableId="26C339E9"/>
  <w16cid:commentId w16cid:paraId="785B8D7B" w16cid:durableId="26CAF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  <w:proofErr w:type="spellStart"/>
      <w:r>
        <w:t>Analysis_Specification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878"/>
    <w:multiLevelType w:val="hybridMultilevel"/>
    <w:tmpl w:val="AB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2"/>
  </w:num>
  <w:num w:numId="16">
    <w:abstractNumId w:val="6"/>
  </w:num>
  <w:num w:numId="17">
    <w:abstractNumId w:val="3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02989"/>
    <w:rsid w:val="00016EAC"/>
    <w:rsid w:val="00017FD3"/>
    <w:rsid w:val="00032536"/>
    <w:rsid w:val="00037FAE"/>
    <w:rsid w:val="000A36AA"/>
    <w:rsid w:val="000B1221"/>
    <w:rsid w:val="000C713A"/>
    <w:rsid w:val="000D2AD7"/>
    <w:rsid w:val="000D2BC0"/>
    <w:rsid w:val="001045BB"/>
    <w:rsid w:val="00106930"/>
    <w:rsid w:val="00114B0A"/>
    <w:rsid w:val="0011555D"/>
    <w:rsid w:val="00124367"/>
    <w:rsid w:val="00133760"/>
    <w:rsid w:val="00133F1C"/>
    <w:rsid w:val="00134097"/>
    <w:rsid w:val="0018202F"/>
    <w:rsid w:val="00185D70"/>
    <w:rsid w:val="0018662A"/>
    <w:rsid w:val="001909F9"/>
    <w:rsid w:val="00197064"/>
    <w:rsid w:val="001B5063"/>
    <w:rsid w:val="001B5175"/>
    <w:rsid w:val="001C1F1D"/>
    <w:rsid w:val="00211394"/>
    <w:rsid w:val="002229C8"/>
    <w:rsid w:val="002453B8"/>
    <w:rsid w:val="0024695E"/>
    <w:rsid w:val="002516A6"/>
    <w:rsid w:val="00272C41"/>
    <w:rsid w:val="002A40E8"/>
    <w:rsid w:val="002B1F30"/>
    <w:rsid w:val="002B35D8"/>
    <w:rsid w:val="002E25FC"/>
    <w:rsid w:val="002E2DF8"/>
    <w:rsid w:val="002E6659"/>
    <w:rsid w:val="002F0B9D"/>
    <w:rsid w:val="0030058F"/>
    <w:rsid w:val="00353D17"/>
    <w:rsid w:val="0038605D"/>
    <w:rsid w:val="00390512"/>
    <w:rsid w:val="003D4F19"/>
    <w:rsid w:val="00446AA1"/>
    <w:rsid w:val="00452E59"/>
    <w:rsid w:val="00461A05"/>
    <w:rsid w:val="0046524E"/>
    <w:rsid w:val="00491FA4"/>
    <w:rsid w:val="004A0DEB"/>
    <w:rsid w:val="004C150D"/>
    <w:rsid w:val="004C790D"/>
    <w:rsid w:val="004E1F62"/>
    <w:rsid w:val="004F1A2A"/>
    <w:rsid w:val="0053079B"/>
    <w:rsid w:val="00561B5B"/>
    <w:rsid w:val="005661AC"/>
    <w:rsid w:val="00574577"/>
    <w:rsid w:val="005900E3"/>
    <w:rsid w:val="005A0434"/>
    <w:rsid w:val="005C0FB8"/>
    <w:rsid w:val="005D2C4B"/>
    <w:rsid w:val="005D3BC3"/>
    <w:rsid w:val="0063059B"/>
    <w:rsid w:val="0065422B"/>
    <w:rsid w:val="006568C1"/>
    <w:rsid w:val="0068301C"/>
    <w:rsid w:val="0069180A"/>
    <w:rsid w:val="006A136E"/>
    <w:rsid w:val="006B084F"/>
    <w:rsid w:val="006C0171"/>
    <w:rsid w:val="006F5E33"/>
    <w:rsid w:val="0070040B"/>
    <w:rsid w:val="00703D69"/>
    <w:rsid w:val="0072494E"/>
    <w:rsid w:val="007263A5"/>
    <w:rsid w:val="00736CA3"/>
    <w:rsid w:val="007477B0"/>
    <w:rsid w:val="0076090A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0704D"/>
    <w:rsid w:val="00912A3F"/>
    <w:rsid w:val="00921E5B"/>
    <w:rsid w:val="00944A14"/>
    <w:rsid w:val="0094575D"/>
    <w:rsid w:val="009B3276"/>
    <w:rsid w:val="009B33E3"/>
    <w:rsid w:val="009C2928"/>
    <w:rsid w:val="009D05EE"/>
    <w:rsid w:val="00A00209"/>
    <w:rsid w:val="00A00923"/>
    <w:rsid w:val="00A00B0B"/>
    <w:rsid w:val="00A15506"/>
    <w:rsid w:val="00A721F9"/>
    <w:rsid w:val="00A977D9"/>
    <w:rsid w:val="00AE1D1A"/>
    <w:rsid w:val="00AF2C25"/>
    <w:rsid w:val="00B00A83"/>
    <w:rsid w:val="00B0710E"/>
    <w:rsid w:val="00B11D38"/>
    <w:rsid w:val="00B52C4B"/>
    <w:rsid w:val="00B869D2"/>
    <w:rsid w:val="00BD0836"/>
    <w:rsid w:val="00BF1132"/>
    <w:rsid w:val="00C01999"/>
    <w:rsid w:val="00C05F93"/>
    <w:rsid w:val="00C30A23"/>
    <w:rsid w:val="00C76892"/>
    <w:rsid w:val="00C854E0"/>
    <w:rsid w:val="00C933E7"/>
    <w:rsid w:val="00CB4ADE"/>
    <w:rsid w:val="00CB7138"/>
    <w:rsid w:val="00CF6DFF"/>
    <w:rsid w:val="00D20E2F"/>
    <w:rsid w:val="00D239AC"/>
    <w:rsid w:val="00D355F8"/>
    <w:rsid w:val="00D70BA6"/>
    <w:rsid w:val="00D8246C"/>
    <w:rsid w:val="00DC76EF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529A"/>
    <w:rsid w:val="00E46691"/>
    <w:rsid w:val="00E46BE9"/>
    <w:rsid w:val="00E50B9E"/>
    <w:rsid w:val="00E6429B"/>
    <w:rsid w:val="00E822A5"/>
    <w:rsid w:val="00E9526C"/>
    <w:rsid w:val="00EC4F62"/>
    <w:rsid w:val="00ED2082"/>
    <w:rsid w:val="00EF1041"/>
    <w:rsid w:val="00EF4D43"/>
    <w:rsid w:val="00F14099"/>
    <w:rsid w:val="00F55490"/>
    <w:rsid w:val="00F55D50"/>
    <w:rsid w:val="00F611C1"/>
    <w:rsid w:val="00F6456F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BAB6-9035-4117-90F1-42B7785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80</cp:revision>
  <dcterms:created xsi:type="dcterms:W3CDTF">2022-09-07T16:26:00Z</dcterms:created>
  <dcterms:modified xsi:type="dcterms:W3CDTF">2022-11-18T16:49:00Z</dcterms:modified>
</cp:coreProperties>
</file>